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12C" w:rsidRDefault="00F0112C" w:rsidP="00F0112C">
      <w:pPr>
        <w:pStyle w:val="a6"/>
        <w:spacing w:line="26" w:lineRule="atLeast"/>
        <w:ind w:left="-709"/>
        <w:jc w:val="left"/>
        <w:rPr>
          <w:rFonts w:cs="Times New Roman"/>
          <w:sz w:val="22"/>
        </w:rPr>
      </w:pPr>
      <w:r>
        <w:rPr>
          <w:noProof/>
          <w:lang w:eastAsia="ru-RU"/>
        </w:rPr>
        <w:drawing>
          <wp:inline distT="0" distB="0" distL="0" distR="0" wp14:anchorId="40368CE6" wp14:editId="07C81B6A">
            <wp:extent cx="6134352" cy="9480974"/>
            <wp:effectExtent l="0" t="0" r="0" b="0"/>
            <wp:docPr id="1" name="Рисунок 1" descr="C:\Users\Анна\AppData\Local\Microsoft\Windows\INetCache\Content.Word\Скан_2018022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AppData\Local\Microsoft\Windows\INetCache\Content.Word\Скан_20180227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7" t="3419" r="6258" b="5742"/>
                    <a:stretch/>
                  </pic:blipFill>
                  <pic:spPr bwMode="auto">
                    <a:xfrm>
                      <a:off x="0" y="0"/>
                      <a:ext cx="6140887" cy="94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FA1" w:rsidRPr="00BF5FA1" w:rsidRDefault="00F0112C" w:rsidP="00F0112C">
      <w:pPr>
        <w:pStyle w:val="a6"/>
        <w:spacing w:line="26" w:lineRule="atLeast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 xml:space="preserve">- </w:t>
      </w:r>
      <w:bookmarkStart w:id="0" w:name="_GoBack"/>
      <w:r w:rsidR="00BF5FA1" w:rsidRPr="00BF5FA1">
        <w:rPr>
          <w:rFonts w:cs="Times New Roman"/>
          <w:sz w:val="22"/>
        </w:rPr>
        <w:t xml:space="preserve">оказание содействия представителям правоохранительных органов при проведении мероприятий по пресечению или расследованию коррупционных правонарушений и преступлений, включая оперативно-розыскные </w:t>
      </w:r>
      <w:bookmarkEnd w:id="0"/>
      <w:r w:rsidR="00BF5FA1" w:rsidRPr="00BF5FA1">
        <w:rPr>
          <w:rFonts w:cs="Times New Roman"/>
          <w:sz w:val="22"/>
        </w:rPr>
        <w:t>мероприятия;</w:t>
      </w:r>
    </w:p>
    <w:p w:rsidR="00BF5FA1" w:rsidRPr="00BF5FA1" w:rsidRDefault="00BF5FA1" w:rsidP="00BF5FA1">
      <w:pPr>
        <w:pStyle w:val="a6"/>
        <w:numPr>
          <w:ilvl w:val="0"/>
          <w:numId w:val="6"/>
        </w:numPr>
        <w:spacing w:line="26" w:lineRule="atLeast"/>
        <w:jc w:val="both"/>
        <w:rPr>
          <w:rFonts w:cs="Times New Roman"/>
          <w:sz w:val="22"/>
        </w:rPr>
      </w:pPr>
      <w:r w:rsidRPr="00BF5FA1">
        <w:rPr>
          <w:rFonts w:cs="Times New Roman"/>
          <w:sz w:val="22"/>
        </w:rPr>
        <w:t>организация обучающих мероприятий по вопросам профилактики и противодействия коррупции в Учреждении, а также индивидуальное консультирование работников Учреждения;</w:t>
      </w:r>
    </w:p>
    <w:p w:rsidR="00BF5FA1" w:rsidRPr="00BF5FA1" w:rsidRDefault="00BF5FA1" w:rsidP="00BF5FA1">
      <w:pPr>
        <w:pStyle w:val="a6"/>
        <w:numPr>
          <w:ilvl w:val="0"/>
          <w:numId w:val="6"/>
        </w:numPr>
        <w:spacing w:line="26" w:lineRule="atLeast"/>
        <w:jc w:val="both"/>
        <w:rPr>
          <w:rFonts w:cs="Times New Roman"/>
          <w:sz w:val="22"/>
        </w:rPr>
      </w:pPr>
      <w:r w:rsidRPr="00BF5FA1">
        <w:rPr>
          <w:rFonts w:cs="Times New Roman"/>
          <w:sz w:val="22"/>
        </w:rPr>
        <w:t>участие в организации пропагандистских мероприятий по взаимодействию с гражданами в целях предупреждения коррупции;</w:t>
      </w:r>
    </w:p>
    <w:p w:rsidR="00BF5FA1" w:rsidRPr="00BF5FA1" w:rsidRDefault="00BF5FA1" w:rsidP="00BF5FA1">
      <w:pPr>
        <w:pStyle w:val="a6"/>
        <w:numPr>
          <w:ilvl w:val="0"/>
          <w:numId w:val="6"/>
        </w:numPr>
        <w:spacing w:line="26" w:lineRule="atLeast"/>
        <w:jc w:val="both"/>
        <w:rPr>
          <w:rFonts w:cs="Times New Roman"/>
          <w:sz w:val="22"/>
        </w:rPr>
      </w:pPr>
      <w:r w:rsidRPr="00BF5FA1">
        <w:rPr>
          <w:rFonts w:cs="Times New Roman"/>
          <w:sz w:val="22"/>
        </w:rPr>
        <w:t>ежегодное проведение оценки результатов работы по предупреждению коррупции в Учреждении и подготовка соответствующих отчетных материалов для руководителя Учреждения.</w:t>
      </w:r>
    </w:p>
    <w:p w:rsidR="00BF5FA1" w:rsidRPr="00BF5FA1" w:rsidRDefault="00BF5FA1" w:rsidP="00BF5FA1">
      <w:pPr>
        <w:pStyle w:val="a6"/>
        <w:spacing w:line="26" w:lineRule="atLeast"/>
        <w:ind w:left="720"/>
        <w:jc w:val="both"/>
        <w:rPr>
          <w:rFonts w:cs="Times New Roman"/>
          <w:sz w:val="22"/>
        </w:rPr>
      </w:pPr>
    </w:p>
    <w:p w:rsidR="00BF5FA1" w:rsidRPr="00BF5FA1" w:rsidRDefault="00BF5FA1" w:rsidP="00954447">
      <w:pPr>
        <w:pStyle w:val="20"/>
        <w:shd w:val="clear" w:color="auto" w:fill="auto"/>
        <w:spacing w:line="240" w:lineRule="auto"/>
        <w:ind w:left="20"/>
        <w:jc w:val="center"/>
        <w:rPr>
          <w:sz w:val="22"/>
          <w:szCs w:val="22"/>
        </w:rPr>
      </w:pPr>
    </w:p>
    <w:p w:rsidR="004F523F" w:rsidRPr="00BF5FA1" w:rsidRDefault="004F523F" w:rsidP="000857F6">
      <w:pPr>
        <w:widowControl w:val="0"/>
        <w:spacing w:after="0" w:line="41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BF5FA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3. Права.</w:t>
      </w:r>
    </w:p>
    <w:p w:rsidR="004F523F" w:rsidRPr="00BF5FA1" w:rsidRDefault="004F523F" w:rsidP="00953002">
      <w:pPr>
        <w:widowControl w:val="0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</w:pPr>
      <w:r w:rsidRPr="00BF5FA1">
        <w:rPr>
          <w:rFonts w:ascii="Times New Roman" w:eastAsia="Times New Roman" w:hAnsi="Times New Roman" w:cs="Times New Roman"/>
          <w:i/>
          <w:color w:val="000000"/>
          <w:spacing w:val="1"/>
          <w:lang w:eastAsia="ru-RU" w:bidi="ru-RU"/>
        </w:rPr>
        <w:t xml:space="preserve"> </w:t>
      </w:r>
      <w:proofErr w:type="gramStart"/>
      <w:r w:rsidRPr="00BF5FA1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>Ответственный</w:t>
      </w:r>
      <w:proofErr w:type="gramEnd"/>
      <w:r w:rsidRPr="00BF5FA1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 xml:space="preserve"> за </w:t>
      </w:r>
      <w:r w:rsidR="00BF5FA1" w:rsidRPr="00BF5FA1">
        <w:rPr>
          <w:rFonts w:ascii="Times New Roman" w:hAnsi="Times New Roman" w:cs="Times New Roman"/>
        </w:rPr>
        <w:t>организацию противодействия коррупции</w:t>
      </w:r>
      <w:r w:rsidR="00BF5FA1">
        <w:rPr>
          <w:b/>
          <w:sz w:val="24"/>
          <w:szCs w:val="24"/>
        </w:rPr>
        <w:t xml:space="preserve"> </w:t>
      </w:r>
      <w:r w:rsidRPr="00BF5FA1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>имеет право:</w:t>
      </w:r>
    </w:p>
    <w:p w:rsidR="004F523F" w:rsidRPr="00BF5FA1" w:rsidRDefault="004F523F" w:rsidP="00953002">
      <w:pPr>
        <w:widowControl w:val="0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</w:pPr>
      <w:r w:rsidRPr="00BF5FA1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 xml:space="preserve"> знакомиться с п</w:t>
      </w:r>
      <w:r w:rsidR="0010448C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>роектами решений руководства</w:t>
      </w:r>
      <w:r w:rsidR="000857F6" w:rsidRPr="00BF5FA1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>,</w:t>
      </w:r>
      <w:r w:rsidRPr="00BF5FA1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 xml:space="preserve"> касающимися его деятельности;</w:t>
      </w:r>
    </w:p>
    <w:p w:rsidR="004F523F" w:rsidRPr="00BF5FA1" w:rsidRDefault="004F523F" w:rsidP="00953002">
      <w:pPr>
        <w:widowControl w:val="0"/>
        <w:numPr>
          <w:ilvl w:val="0"/>
          <w:numId w:val="3"/>
        </w:numPr>
        <w:spacing w:after="0" w:line="248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</w:pPr>
      <w:r w:rsidRPr="00BF5FA1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 xml:space="preserve"> вносить предложения по совершенствованию работы, связанной с предусмотренными настоящей инструкцией обязанностями;</w:t>
      </w:r>
    </w:p>
    <w:p w:rsidR="004F523F" w:rsidRPr="00BF5FA1" w:rsidRDefault="004F523F" w:rsidP="00953002">
      <w:pPr>
        <w:widowControl w:val="0"/>
        <w:numPr>
          <w:ilvl w:val="0"/>
          <w:numId w:val="3"/>
        </w:numPr>
        <w:spacing w:after="0" w:line="248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</w:pPr>
      <w:r w:rsidRPr="00BF5FA1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 xml:space="preserve"> в пределах своей компетенции сообщать непосредственному руководителю </w:t>
      </w:r>
      <w:r w:rsidR="000857F6" w:rsidRPr="00BF5FA1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>обо</w:t>
      </w:r>
      <w:r w:rsidRPr="00BF5FA1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 xml:space="preserve"> все</w:t>
      </w:r>
      <w:r w:rsidR="00457012" w:rsidRPr="00BF5FA1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 xml:space="preserve">х недостатках в деятельности </w:t>
      </w:r>
      <w:r w:rsidR="0010448C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>учреждения</w:t>
      </w:r>
      <w:r w:rsidRPr="00BF5FA1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>, выявленных в процессе исполнения своих должностных обязанностей и вносить предложения по их устранению;</w:t>
      </w:r>
    </w:p>
    <w:p w:rsidR="004F523F" w:rsidRPr="00BF5FA1" w:rsidRDefault="004F523F" w:rsidP="00953002">
      <w:pPr>
        <w:widowControl w:val="0"/>
        <w:numPr>
          <w:ilvl w:val="0"/>
          <w:numId w:val="3"/>
        </w:numPr>
        <w:spacing w:after="0" w:line="25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</w:pPr>
      <w:r w:rsidRPr="00BF5FA1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 xml:space="preserve"> запрашивать лично или по поручению руководства и иных сотрудников информацию и документы, необходимые для выполнения его должностных обязанностей</w:t>
      </w:r>
      <w:r w:rsidR="000857F6" w:rsidRPr="00BF5FA1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>.</w:t>
      </w:r>
    </w:p>
    <w:p w:rsidR="00E74D51" w:rsidRPr="00BF5FA1" w:rsidRDefault="00E74D51" w:rsidP="000857F6">
      <w:pPr>
        <w:widowControl w:val="0"/>
        <w:spacing w:after="0" w:line="20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0857F6" w:rsidRPr="00BF5FA1" w:rsidRDefault="004F523F" w:rsidP="00954447">
      <w:pPr>
        <w:widowControl w:val="0"/>
        <w:spacing w:after="0" w:line="20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BF5FA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4. Ответственность</w:t>
      </w:r>
    </w:p>
    <w:p w:rsidR="004F523F" w:rsidRPr="00BF5FA1" w:rsidRDefault="004F523F" w:rsidP="000857F6">
      <w:pPr>
        <w:widowControl w:val="0"/>
        <w:numPr>
          <w:ilvl w:val="0"/>
          <w:numId w:val="5"/>
        </w:numPr>
        <w:spacing w:after="0" w:line="248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</w:pPr>
      <w:r w:rsidRPr="00BF5FA1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 xml:space="preserve"> За неисполнение или ненадлежащее исполнение без уважительных причин Устава и Правил внут</w:t>
      </w:r>
      <w:r w:rsidR="0010448C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>реннего трудового распорядка учреждения</w:t>
      </w:r>
      <w:r w:rsidRPr="00BF5FA1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>, иных локальных нормативных актов, законных распоряжений</w:t>
      </w:r>
      <w:r w:rsidR="0010448C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 xml:space="preserve"> директора МБУ ДО СМР «Дом творчества»</w:t>
      </w:r>
      <w:r w:rsidRPr="00BF5FA1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 xml:space="preserve">, функциональных обязанностей, в том числе за неиспользование предоставленных прав, </w:t>
      </w:r>
      <w:r w:rsidR="0010448C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 xml:space="preserve">ответственный за </w:t>
      </w:r>
      <w:r w:rsidR="0010448C" w:rsidRPr="00BF5FA1">
        <w:rPr>
          <w:rFonts w:ascii="Times New Roman" w:hAnsi="Times New Roman" w:cs="Times New Roman"/>
        </w:rPr>
        <w:t>организацию противодействия коррупции</w:t>
      </w:r>
      <w:r w:rsidR="0010448C">
        <w:rPr>
          <w:b/>
          <w:sz w:val="24"/>
          <w:szCs w:val="24"/>
        </w:rPr>
        <w:t xml:space="preserve"> </w:t>
      </w:r>
      <w:r w:rsidR="000857F6" w:rsidRPr="00BF5FA1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>несёт</w:t>
      </w:r>
      <w:r w:rsidRPr="00BF5FA1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 xml:space="preserve"> дисциплинарную ответственность в порядке, определенном трудовым законодательством.</w:t>
      </w:r>
    </w:p>
    <w:p w:rsidR="00190973" w:rsidRPr="00BF5FA1" w:rsidRDefault="004F523F" w:rsidP="000857F6">
      <w:pPr>
        <w:widowControl w:val="0"/>
        <w:spacing w:after="0" w:line="252" w:lineRule="exac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F5FA1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>4.2</w:t>
      </w:r>
      <w:r w:rsidR="000857F6" w:rsidRPr="00BF5FA1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>.</w:t>
      </w:r>
      <w:r w:rsidRPr="00BF5FA1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 xml:space="preserve"> </w:t>
      </w:r>
      <w:proofErr w:type="gramStart"/>
      <w:r w:rsidRPr="00BF5FA1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>Ответ</w:t>
      </w:r>
      <w:r w:rsidR="00CA270C" w:rsidRPr="00BF5FA1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>ственный</w:t>
      </w:r>
      <w:proofErr w:type="gramEnd"/>
      <w:r w:rsidRPr="00BF5FA1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 xml:space="preserve"> за </w:t>
      </w:r>
      <w:r w:rsidR="0010448C" w:rsidRPr="00BF5FA1">
        <w:rPr>
          <w:rFonts w:ascii="Times New Roman" w:hAnsi="Times New Roman" w:cs="Times New Roman"/>
        </w:rPr>
        <w:t>организацию противодействия коррупции</w:t>
      </w:r>
      <w:r w:rsidR="0010448C">
        <w:rPr>
          <w:b/>
          <w:sz w:val="24"/>
          <w:szCs w:val="24"/>
        </w:rPr>
        <w:t xml:space="preserve"> </w:t>
      </w:r>
      <w:r w:rsidR="000857F6" w:rsidRPr="00BF5FA1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>несёт</w:t>
      </w:r>
      <w:r w:rsidRPr="00BF5FA1"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  <w:t xml:space="preserve"> ответственность за совершенные в процессе осуществления своей деятельности правонарушения </w:t>
      </w:r>
      <w:r w:rsidRPr="00BF5FA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в пределах, определяемых действующим административным,</w:t>
      </w:r>
      <w:r w:rsidR="000857F6" w:rsidRPr="00BF5FA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BF5FA1">
        <w:rPr>
          <w:rFonts w:ascii="Times New Roman" w:eastAsia="Times New Roman" w:hAnsi="Times New Roman" w:cs="Times New Roman"/>
          <w:color w:val="000000"/>
          <w:lang w:eastAsia="ru-RU" w:bidi="ru-RU"/>
        </w:rPr>
        <w:t>трудовым, уголовным и гражданским законодательством РФ.</w:t>
      </w:r>
    </w:p>
    <w:p w:rsidR="00190973" w:rsidRDefault="00190973" w:rsidP="005F6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53002" w:rsidRDefault="00190973" w:rsidP="005F6EC6">
      <w:pPr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97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 инструкцией ознакомлен(а)</w:t>
      </w:r>
    </w:p>
    <w:p w:rsidR="005F6EC6" w:rsidRPr="00190973" w:rsidRDefault="00190973" w:rsidP="005F6EC6">
      <w:pPr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097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.И.О.________________________________________</w:t>
      </w:r>
      <w:r w:rsidR="005F6E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</w:t>
      </w:r>
    </w:p>
    <w:p w:rsidR="004F523F" w:rsidRPr="00953002" w:rsidRDefault="00190973" w:rsidP="005F6EC6">
      <w:pPr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097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пись____________________</w:t>
      </w:r>
      <w:r w:rsidR="0095300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95300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19097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ата_</w:t>
      </w:r>
      <w:r w:rsidR="000857F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</w:t>
      </w:r>
      <w:r w:rsidRPr="0019097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</w:t>
      </w:r>
    </w:p>
    <w:sectPr w:rsidR="004F523F" w:rsidRPr="00953002" w:rsidSect="0095444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74C7"/>
    <w:multiLevelType w:val="multilevel"/>
    <w:tmpl w:val="114293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D131CC"/>
    <w:multiLevelType w:val="multilevel"/>
    <w:tmpl w:val="39F843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B90D7E"/>
    <w:multiLevelType w:val="multilevel"/>
    <w:tmpl w:val="B82E3C3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074BB8"/>
    <w:multiLevelType w:val="hybridMultilevel"/>
    <w:tmpl w:val="3C029156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A906A9"/>
    <w:multiLevelType w:val="multilevel"/>
    <w:tmpl w:val="7B04B2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A539B8"/>
    <w:multiLevelType w:val="multilevel"/>
    <w:tmpl w:val="AB240ED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523F"/>
    <w:rsid w:val="000857F6"/>
    <w:rsid w:val="000A05FF"/>
    <w:rsid w:val="0010448C"/>
    <w:rsid w:val="0013665C"/>
    <w:rsid w:val="00190973"/>
    <w:rsid w:val="001B431B"/>
    <w:rsid w:val="00211E46"/>
    <w:rsid w:val="002860D6"/>
    <w:rsid w:val="00431DF0"/>
    <w:rsid w:val="00457012"/>
    <w:rsid w:val="004F523F"/>
    <w:rsid w:val="005F6EC6"/>
    <w:rsid w:val="00773CD5"/>
    <w:rsid w:val="00816BDB"/>
    <w:rsid w:val="00911F84"/>
    <w:rsid w:val="00953002"/>
    <w:rsid w:val="00954447"/>
    <w:rsid w:val="009F4C39"/>
    <w:rsid w:val="00A01CE3"/>
    <w:rsid w:val="00BF5FA1"/>
    <w:rsid w:val="00C67066"/>
    <w:rsid w:val="00C7025B"/>
    <w:rsid w:val="00CA270C"/>
    <w:rsid w:val="00D202DB"/>
    <w:rsid w:val="00E74D51"/>
    <w:rsid w:val="00F0112C"/>
    <w:rsid w:val="00F7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F523F"/>
    <w:rPr>
      <w:rFonts w:ascii="Times New Roman" w:eastAsia="Times New Roman" w:hAnsi="Times New Roman" w:cs="Times New Roman"/>
      <w:b/>
      <w:bCs/>
      <w:spacing w:val="-2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21"/>
    <w:rsid w:val="004F523F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523F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b/>
      <w:bCs/>
      <w:spacing w:val="-2"/>
      <w:sz w:val="20"/>
      <w:szCs w:val="20"/>
    </w:rPr>
  </w:style>
  <w:style w:type="paragraph" w:customStyle="1" w:styleId="21">
    <w:name w:val="Основной текст2"/>
    <w:basedOn w:val="a"/>
    <w:link w:val="a3"/>
    <w:rsid w:val="004F523F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16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6BD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F5FA1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C71C-6154-48B0-8EE6-ADB8FF2C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</dc:creator>
  <cp:lastModifiedBy>Анна</cp:lastModifiedBy>
  <cp:revision>13</cp:revision>
  <cp:lastPrinted>2016-04-22T07:45:00Z</cp:lastPrinted>
  <dcterms:created xsi:type="dcterms:W3CDTF">2016-02-08T09:08:00Z</dcterms:created>
  <dcterms:modified xsi:type="dcterms:W3CDTF">2018-02-27T10:30:00Z</dcterms:modified>
</cp:coreProperties>
</file>